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6287" w14:textId="77777777" w:rsidR="00D11C0D" w:rsidRPr="0054172E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14:paraId="0245ACF5" w14:textId="5D990146" w:rsidR="0053167F" w:rsidRPr="0054172E" w:rsidRDefault="00D11C0D" w:rsidP="0054172E">
      <w:pPr>
        <w:pStyle w:val="Naslov1"/>
        <w:spacing w:line="360" w:lineRule="auto"/>
        <w:ind w:left="0" w:firstLine="0"/>
        <w:jc w:val="left"/>
        <w:rPr>
          <w:noProof/>
          <w:sz w:val="22"/>
          <w:szCs w:val="22"/>
          <w:lang w:eastAsia="hr-HR"/>
        </w:rPr>
      </w:pPr>
      <w:r w:rsidRPr="0054172E">
        <w:rPr>
          <w:noProof/>
          <w:sz w:val="22"/>
          <w:szCs w:val="22"/>
          <w:lang w:eastAsia="hr-HR"/>
        </w:rPr>
        <w:t xml:space="preserve">UDRUGA </w:t>
      </w:r>
      <w:r w:rsidR="0054172E">
        <w:rPr>
          <w:noProof/>
          <w:sz w:val="22"/>
          <w:szCs w:val="22"/>
          <w:lang w:eastAsia="hr-HR"/>
        </w:rPr>
        <w:t>________________</w:t>
      </w:r>
      <w:r w:rsidR="00637DB2" w:rsidRPr="0054172E">
        <w:rPr>
          <w:sz w:val="22"/>
          <w:szCs w:val="22"/>
          <w:lang w:eastAsia="hr-HR"/>
        </w:rPr>
        <w:t>________________</w:t>
      </w:r>
      <w:r w:rsidR="0053167F" w:rsidRPr="0054172E">
        <w:rPr>
          <w:sz w:val="22"/>
          <w:szCs w:val="22"/>
          <w:lang w:eastAsia="hr-HR"/>
        </w:rPr>
        <w:t>_________________</w:t>
      </w:r>
    </w:p>
    <w:p w14:paraId="4608E50E" w14:textId="51D2D0BE" w:rsidR="00D11C0D" w:rsidRPr="0054172E" w:rsidRDefault="00D11C0D" w:rsidP="008E7D24">
      <w:pPr>
        <w:spacing w:line="360" w:lineRule="auto"/>
        <w:rPr>
          <w:sz w:val="22"/>
          <w:szCs w:val="22"/>
          <w:lang w:eastAsia="hr-HR"/>
        </w:rPr>
      </w:pPr>
      <w:r w:rsidRPr="0054172E">
        <w:rPr>
          <w:sz w:val="22"/>
          <w:szCs w:val="22"/>
          <w:lang w:eastAsia="hr-HR"/>
        </w:rPr>
        <w:t xml:space="preserve">OIB: </w:t>
      </w:r>
      <w:r w:rsidR="00637DB2" w:rsidRPr="0054172E">
        <w:rPr>
          <w:sz w:val="22"/>
          <w:szCs w:val="22"/>
          <w:lang w:eastAsia="hr-HR"/>
        </w:rPr>
        <w:t>_____________________</w:t>
      </w:r>
      <w:r w:rsidR="0054172E">
        <w:rPr>
          <w:sz w:val="22"/>
          <w:szCs w:val="22"/>
          <w:lang w:eastAsia="hr-HR"/>
        </w:rPr>
        <w:t>_____</w:t>
      </w:r>
    </w:p>
    <w:p w14:paraId="5E4830D0" w14:textId="77777777" w:rsidR="00D11C0D" w:rsidRPr="0054172E" w:rsidRDefault="00D11C0D" w:rsidP="008E7D24">
      <w:pPr>
        <w:spacing w:line="360" w:lineRule="auto"/>
        <w:rPr>
          <w:sz w:val="22"/>
          <w:szCs w:val="22"/>
          <w:lang w:eastAsia="hr-HR"/>
        </w:rPr>
      </w:pPr>
      <w:r w:rsidRPr="0054172E">
        <w:rPr>
          <w:sz w:val="22"/>
          <w:szCs w:val="22"/>
          <w:lang w:eastAsia="hr-HR"/>
        </w:rPr>
        <w:t xml:space="preserve">IBAN: HR </w:t>
      </w:r>
      <w:r w:rsidR="00637DB2" w:rsidRPr="0054172E">
        <w:rPr>
          <w:sz w:val="22"/>
          <w:szCs w:val="22"/>
          <w:lang w:eastAsia="hr-HR"/>
        </w:rPr>
        <w:t>______________________</w:t>
      </w:r>
    </w:p>
    <w:p w14:paraId="12858D88" w14:textId="3284EDAE" w:rsidR="00D11C0D" w:rsidRPr="0054172E" w:rsidRDefault="00953375" w:rsidP="008E7D24">
      <w:pPr>
        <w:pStyle w:val="Naslov1"/>
        <w:spacing w:line="360" w:lineRule="auto"/>
        <w:ind w:left="0" w:firstLine="0"/>
        <w:jc w:val="left"/>
        <w:rPr>
          <w:b w:val="0"/>
          <w:noProof/>
          <w:sz w:val="22"/>
          <w:szCs w:val="22"/>
          <w:lang w:eastAsia="hr-HR"/>
        </w:rPr>
      </w:pPr>
      <w:r w:rsidRPr="0054172E">
        <w:rPr>
          <w:b w:val="0"/>
          <w:noProof/>
          <w:sz w:val="22"/>
          <w:szCs w:val="22"/>
          <w:lang w:eastAsia="hr-HR"/>
        </w:rPr>
        <w:t xml:space="preserve">e-mail: </w:t>
      </w:r>
      <w:r w:rsidR="0054172E">
        <w:rPr>
          <w:b w:val="0"/>
          <w:noProof/>
          <w:sz w:val="22"/>
          <w:szCs w:val="22"/>
          <w:lang w:eastAsia="hr-HR"/>
        </w:rPr>
        <w:t>_________________________</w:t>
      </w:r>
    </w:p>
    <w:p w14:paraId="28935873" w14:textId="5C8A76FE" w:rsidR="00D11C0D" w:rsidRPr="0054172E" w:rsidRDefault="00953375" w:rsidP="008E7D24">
      <w:pPr>
        <w:pStyle w:val="Naslov1"/>
        <w:spacing w:line="360" w:lineRule="auto"/>
        <w:ind w:left="0" w:firstLine="0"/>
        <w:jc w:val="left"/>
        <w:rPr>
          <w:b w:val="0"/>
          <w:noProof/>
          <w:sz w:val="22"/>
          <w:szCs w:val="22"/>
          <w:lang w:eastAsia="hr-HR"/>
        </w:rPr>
      </w:pPr>
      <w:r w:rsidRPr="0054172E">
        <w:rPr>
          <w:b w:val="0"/>
          <w:noProof/>
          <w:sz w:val="22"/>
          <w:szCs w:val="22"/>
          <w:lang w:eastAsia="hr-HR"/>
        </w:rPr>
        <w:t xml:space="preserve">tel: </w:t>
      </w:r>
      <w:r w:rsidR="00637DB2" w:rsidRPr="0054172E">
        <w:rPr>
          <w:b w:val="0"/>
          <w:noProof/>
          <w:sz w:val="22"/>
          <w:szCs w:val="22"/>
          <w:lang w:eastAsia="hr-HR"/>
        </w:rPr>
        <w:t>__________________</w:t>
      </w:r>
      <w:r w:rsidR="0054172E">
        <w:rPr>
          <w:b w:val="0"/>
          <w:noProof/>
          <w:sz w:val="22"/>
          <w:szCs w:val="22"/>
          <w:lang w:eastAsia="hr-HR"/>
        </w:rPr>
        <w:t>__________</w:t>
      </w:r>
    </w:p>
    <w:p w14:paraId="37B4F68A" w14:textId="77777777" w:rsidR="0071567C" w:rsidRPr="0054172E" w:rsidRDefault="00565D1D" w:rsidP="008E7D24">
      <w:pPr>
        <w:pStyle w:val="Naslov1"/>
        <w:spacing w:line="360" w:lineRule="auto"/>
        <w:ind w:left="0" w:firstLine="0"/>
        <w:jc w:val="left"/>
        <w:rPr>
          <w:sz w:val="20"/>
          <w:szCs w:val="20"/>
        </w:rPr>
      </w:pPr>
      <w:r w:rsidRPr="0054172E">
        <w:rPr>
          <w:sz w:val="28"/>
          <w:szCs w:val="20"/>
        </w:rPr>
        <w:t xml:space="preserve">    </w:t>
      </w:r>
    </w:p>
    <w:p w14:paraId="3462DFE7" w14:textId="3DECAAE5" w:rsidR="00565D1D" w:rsidRPr="0054172E" w:rsidRDefault="0053167F" w:rsidP="008E7D24">
      <w:pPr>
        <w:spacing w:line="360" w:lineRule="auto"/>
        <w:rPr>
          <w:sz w:val="22"/>
          <w:szCs w:val="22"/>
        </w:rPr>
      </w:pPr>
      <w:r w:rsidRPr="0054172E">
        <w:rPr>
          <w:sz w:val="22"/>
          <w:szCs w:val="22"/>
        </w:rPr>
        <w:t>Rešetari</w:t>
      </w:r>
      <w:r w:rsidR="00CC0600" w:rsidRPr="0054172E">
        <w:rPr>
          <w:sz w:val="22"/>
          <w:szCs w:val="22"/>
        </w:rPr>
        <w:t xml:space="preserve">, </w:t>
      </w:r>
      <w:r w:rsidR="00637DB2" w:rsidRPr="0054172E">
        <w:rPr>
          <w:sz w:val="22"/>
          <w:szCs w:val="22"/>
        </w:rPr>
        <w:t>_________</w:t>
      </w:r>
      <w:r w:rsidR="0054112E">
        <w:rPr>
          <w:sz w:val="22"/>
          <w:szCs w:val="22"/>
        </w:rPr>
        <w:t>___</w:t>
      </w:r>
      <w:r w:rsidR="0054172E">
        <w:rPr>
          <w:sz w:val="22"/>
          <w:szCs w:val="22"/>
        </w:rPr>
        <w:t xml:space="preserve"> godine</w:t>
      </w:r>
    </w:p>
    <w:p w14:paraId="50347D9B" w14:textId="77777777" w:rsidR="004C368A" w:rsidRPr="0054172E" w:rsidRDefault="004C368A" w:rsidP="008E7D24">
      <w:pPr>
        <w:spacing w:line="360" w:lineRule="auto"/>
        <w:rPr>
          <w:b/>
          <w:bCs/>
          <w:sz w:val="22"/>
          <w:szCs w:val="22"/>
        </w:rPr>
      </w:pPr>
      <w:r w:rsidRPr="0054172E">
        <w:rPr>
          <w:sz w:val="22"/>
          <w:szCs w:val="22"/>
        </w:rPr>
        <w:tab/>
      </w:r>
      <w:r w:rsidRPr="0054172E">
        <w:rPr>
          <w:sz w:val="22"/>
          <w:szCs w:val="22"/>
        </w:rPr>
        <w:tab/>
      </w:r>
      <w:r w:rsidRPr="0054172E">
        <w:rPr>
          <w:sz w:val="22"/>
          <w:szCs w:val="22"/>
        </w:rPr>
        <w:tab/>
      </w:r>
    </w:p>
    <w:p w14:paraId="08C3713D" w14:textId="77777777" w:rsidR="006A10CD" w:rsidRPr="0054172E" w:rsidRDefault="006A10CD" w:rsidP="008E7D24">
      <w:pPr>
        <w:spacing w:line="360" w:lineRule="auto"/>
        <w:ind w:firstLine="708"/>
        <w:jc w:val="both"/>
        <w:rPr>
          <w:sz w:val="22"/>
          <w:szCs w:val="22"/>
        </w:rPr>
      </w:pPr>
    </w:p>
    <w:p w14:paraId="4CDBE10A" w14:textId="77777777" w:rsidR="006A10CD" w:rsidRPr="0054172E" w:rsidRDefault="006A10CD" w:rsidP="008E7D24">
      <w:pPr>
        <w:spacing w:line="360" w:lineRule="auto"/>
        <w:ind w:firstLine="708"/>
        <w:jc w:val="both"/>
        <w:rPr>
          <w:sz w:val="22"/>
          <w:szCs w:val="22"/>
        </w:rPr>
      </w:pPr>
    </w:p>
    <w:p w14:paraId="2A551919" w14:textId="77777777" w:rsidR="006A10CD" w:rsidRPr="0054172E" w:rsidRDefault="006A10CD" w:rsidP="008E7D24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54172E">
        <w:rPr>
          <w:b/>
          <w:sz w:val="22"/>
          <w:szCs w:val="22"/>
        </w:rPr>
        <w:t xml:space="preserve">PREDMET:  </w:t>
      </w:r>
      <w:r w:rsidRPr="0054172E">
        <w:rPr>
          <w:b/>
          <w:sz w:val="22"/>
          <w:szCs w:val="22"/>
        </w:rPr>
        <w:tab/>
      </w:r>
      <w:r w:rsidR="008E7D24" w:rsidRPr="0054172E">
        <w:rPr>
          <w:b/>
          <w:sz w:val="22"/>
          <w:szCs w:val="22"/>
        </w:rPr>
        <w:t>Izjava</w:t>
      </w:r>
      <w:r w:rsidRPr="0054172E">
        <w:rPr>
          <w:b/>
          <w:sz w:val="22"/>
          <w:szCs w:val="22"/>
        </w:rPr>
        <w:t xml:space="preserve"> o stanju duga</w:t>
      </w:r>
    </w:p>
    <w:p w14:paraId="1DB08D1B" w14:textId="77777777" w:rsidR="006A10CD" w:rsidRPr="0054172E" w:rsidRDefault="006A10CD" w:rsidP="008E7D24">
      <w:pPr>
        <w:spacing w:line="360" w:lineRule="auto"/>
        <w:ind w:firstLine="708"/>
        <w:jc w:val="both"/>
        <w:rPr>
          <w:sz w:val="22"/>
          <w:szCs w:val="22"/>
        </w:rPr>
      </w:pPr>
    </w:p>
    <w:p w14:paraId="1922010E" w14:textId="77777777" w:rsidR="004C368A" w:rsidRPr="0054172E" w:rsidRDefault="004C368A" w:rsidP="008E7D24">
      <w:pPr>
        <w:spacing w:line="360" w:lineRule="auto"/>
        <w:ind w:firstLine="708"/>
        <w:jc w:val="both"/>
        <w:rPr>
          <w:sz w:val="22"/>
          <w:szCs w:val="22"/>
        </w:rPr>
      </w:pPr>
      <w:r w:rsidRPr="0054172E">
        <w:rPr>
          <w:sz w:val="22"/>
          <w:szCs w:val="22"/>
        </w:rPr>
        <w:t>Poštovani,</w:t>
      </w:r>
    </w:p>
    <w:p w14:paraId="488F2B0F" w14:textId="77777777" w:rsidR="006A10CD" w:rsidRPr="0054172E" w:rsidRDefault="006A10CD" w:rsidP="008E7D24">
      <w:pPr>
        <w:spacing w:line="360" w:lineRule="auto"/>
        <w:ind w:firstLine="708"/>
        <w:jc w:val="both"/>
        <w:rPr>
          <w:sz w:val="22"/>
          <w:szCs w:val="22"/>
        </w:rPr>
      </w:pPr>
    </w:p>
    <w:p w14:paraId="3773C866" w14:textId="40B37A43" w:rsidR="00637DB2" w:rsidRPr="0054172E" w:rsidRDefault="0053167F" w:rsidP="008E7D24">
      <w:pPr>
        <w:spacing w:line="360" w:lineRule="auto"/>
        <w:ind w:firstLine="708"/>
        <w:jc w:val="both"/>
        <w:rPr>
          <w:sz w:val="22"/>
          <w:szCs w:val="22"/>
        </w:rPr>
      </w:pPr>
      <w:r w:rsidRPr="00E11D16">
        <w:rPr>
          <w:sz w:val="22"/>
          <w:szCs w:val="22"/>
        </w:rPr>
        <w:t>Općina Rešetari</w:t>
      </w:r>
      <w:r w:rsidR="0062560E" w:rsidRPr="00E11D16">
        <w:rPr>
          <w:sz w:val="22"/>
          <w:szCs w:val="22"/>
        </w:rPr>
        <w:t xml:space="preserve"> je </w:t>
      </w:r>
      <w:r w:rsidR="00E11D16" w:rsidRPr="00E11D16">
        <w:rPr>
          <w:sz w:val="22"/>
          <w:szCs w:val="22"/>
        </w:rPr>
        <w:t>24.02</w:t>
      </w:r>
      <w:r w:rsidR="00864753" w:rsidRPr="00E11D16">
        <w:rPr>
          <w:sz w:val="22"/>
          <w:szCs w:val="22"/>
        </w:rPr>
        <w:t>.20</w:t>
      </w:r>
      <w:r w:rsidR="00B716E4" w:rsidRPr="00E11D16">
        <w:rPr>
          <w:sz w:val="22"/>
          <w:szCs w:val="22"/>
        </w:rPr>
        <w:t>2</w:t>
      </w:r>
      <w:r w:rsidR="00E11D16" w:rsidRPr="00E11D16">
        <w:rPr>
          <w:sz w:val="22"/>
          <w:szCs w:val="22"/>
        </w:rPr>
        <w:t>6</w:t>
      </w:r>
      <w:r w:rsidRPr="00E11D16">
        <w:rPr>
          <w:sz w:val="22"/>
          <w:szCs w:val="22"/>
        </w:rPr>
        <w:t>. godine raspisala</w:t>
      </w:r>
      <w:r w:rsidR="00372136" w:rsidRPr="00E11D16">
        <w:rPr>
          <w:sz w:val="22"/>
          <w:szCs w:val="22"/>
        </w:rPr>
        <w:t xml:space="preserve"> </w:t>
      </w:r>
      <w:r w:rsidR="00DC51E3" w:rsidRPr="00E11D16">
        <w:rPr>
          <w:sz w:val="22"/>
          <w:szCs w:val="22"/>
        </w:rPr>
        <w:t>Natječaj</w:t>
      </w:r>
      <w:bookmarkStart w:id="0" w:name="_GoBack"/>
      <w:bookmarkEnd w:id="0"/>
      <w:r w:rsidR="0054172E">
        <w:rPr>
          <w:sz w:val="22"/>
          <w:szCs w:val="22"/>
        </w:rPr>
        <w:t xml:space="preserve"> za</w:t>
      </w:r>
      <w:r w:rsidR="0054172E" w:rsidRPr="0054172E">
        <w:rPr>
          <w:sz w:val="22"/>
          <w:szCs w:val="22"/>
        </w:rPr>
        <w:t xml:space="preserve"> financiranje programa, projekata i javnih potreba iz p</w:t>
      </w:r>
      <w:r w:rsidR="00B716E4">
        <w:rPr>
          <w:sz w:val="22"/>
          <w:szCs w:val="22"/>
        </w:rPr>
        <w:t xml:space="preserve">roračuna Općine </w:t>
      </w:r>
      <w:proofErr w:type="spellStart"/>
      <w:r w:rsidR="00B716E4">
        <w:rPr>
          <w:sz w:val="22"/>
          <w:szCs w:val="22"/>
        </w:rPr>
        <w:t>Rešetari</w:t>
      </w:r>
      <w:proofErr w:type="spellEnd"/>
      <w:r w:rsidR="00B716E4">
        <w:rPr>
          <w:sz w:val="22"/>
          <w:szCs w:val="22"/>
        </w:rPr>
        <w:t xml:space="preserve"> za 202</w:t>
      </w:r>
      <w:r w:rsidR="00F76E0F">
        <w:rPr>
          <w:sz w:val="22"/>
          <w:szCs w:val="22"/>
        </w:rPr>
        <w:t>6</w:t>
      </w:r>
      <w:r w:rsidR="0054172E" w:rsidRPr="0054172E">
        <w:rPr>
          <w:sz w:val="22"/>
          <w:szCs w:val="22"/>
        </w:rPr>
        <w:t>. godinu</w:t>
      </w:r>
      <w:r w:rsidR="00637DB2" w:rsidRPr="0054172E">
        <w:rPr>
          <w:sz w:val="22"/>
          <w:szCs w:val="22"/>
        </w:rPr>
        <w:t>.</w:t>
      </w:r>
    </w:p>
    <w:p w14:paraId="6FDBC4BF" w14:textId="34A1F1E1" w:rsidR="00637DB2" w:rsidRPr="0054172E" w:rsidRDefault="00637DB2" w:rsidP="008E7D24">
      <w:pPr>
        <w:spacing w:line="360" w:lineRule="auto"/>
        <w:ind w:firstLine="708"/>
        <w:jc w:val="both"/>
        <w:rPr>
          <w:sz w:val="22"/>
          <w:szCs w:val="22"/>
        </w:rPr>
      </w:pPr>
      <w:r w:rsidRPr="0054172E">
        <w:rPr>
          <w:sz w:val="22"/>
          <w:szCs w:val="22"/>
        </w:rPr>
        <w:t xml:space="preserve">Sukladno </w:t>
      </w:r>
      <w:r w:rsidR="00160D6F" w:rsidRPr="0054172E">
        <w:rPr>
          <w:sz w:val="22"/>
          <w:szCs w:val="22"/>
        </w:rPr>
        <w:t>Natječaju</w:t>
      </w:r>
      <w:r w:rsidR="0062560E" w:rsidRPr="0054172E">
        <w:rPr>
          <w:sz w:val="22"/>
          <w:szCs w:val="22"/>
        </w:rPr>
        <w:t xml:space="preserve"> i </w:t>
      </w:r>
      <w:r w:rsidRPr="0054172E">
        <w:rPr>
          <w:sz w:val="22"/>
          <w:szCs w:val="22"/>
        </w:rPr>
        <w:t xml:space="preserve">Pravilniku </w:t>
      </w:r>
      <w:r w:rsidR="0053167F" w:rsidRPr="0054172E">
        <w:rPr>
          <w:sz w:val="22"/>
          <w:szCs w:val="22"/>
        </w:rPr>
        <w:t>Općine Rešetari</w:t>
      </w:r>
      <w:r w:rsidRPr="0054172E">
        <w:rPr>
          <w:sz w:val="22"/>
          <w:szCs w:val="22"/>
        </w:rPr>
        <w:t xml:space="preserve"> o financiranju programa, projekata i </w:t>
      </w:r>
      <w:r w:rsidR="00DC51E3" w:rsidRPr="0054172E">
        <w:rPr>
          <w:sz w:val="22"/>
          <w:szCs w:val="22"/>
        </w:rPr>
        <w:t xml:space="preserve">javnih potreba </w:t>
      </w:r>
      <w:r w:rsidRPr="0054172E">
        <w:rPr>
          <w:sz w:val="22"/>
          <w:szCs w:val="22"/>
        </w:rPr>
        <w:t>koje provode organizacije civilnog društva te Uredbe Vlade Republ</w:t>
      </w:r>
      <w:r w:rsidR="00A9559D" w:rsidRPr="0054172E">
        <w:rPr>
          <w:sz w:val="22"/>
          <w:szCs w:val="22"/>
        </w:rPr>
        <w:t>ike Hrvatske o kriterijima, mjer</w:t>
      </w:r>
      <w:r w:rsidRPr="0054172E">
        <w:rPr>
          <w:sz w:val="22"/>
          <w:szCs w:val="22"/>
        </w:rPr>
        <w:t xml:space="preserve">ilima i postupcima financiranja i ugovaranja programa i projekata od interesa za opće dobro koje provode udruge, jedan od uvjeta pozitivnog rješavanja naše prijave je dostava </w:t>
      </w:r>
      <w:r w:rsidR="008E7D24" w:rsidRPr="0054172E">
        <w:rPr>
          <w:sz w:val="22"/>
          <w:szCs w:val="22"/>
        </w:rPr>
        <w:t>Izjave o stanju duga.</w:t>
      </w:r>
    </w:p>
    <w:p w14:paraId="5D17CF77" w14:textId="1B0CC783" w:rsidR="008E7D24" w:rsidRPr="0054172E" w:rsidRDefault="008E7D24" w:rsidP="008E7D24">
      <w:pPr>
        <w:spacing w:line="360" w:lineRule="auto"/>
        <w:ind w:firstLine="708"/>
        <w:jc w:val="both"/>
        <w:rPr>
          <w:sz w:val="22"/>
          <w:szCs w:val="22"/>
        </w:rPr>
      </w:pPr>
      <w:r w:rsidRPr="0054172E">
        <w:rPr>
          <w:sz w:val="22"/>
          <w:szCs w:val="22"/>
        </w:rPr>
        <w:t>Ovom izjavom izjavljujemo o stanju duga udruge po</w:t>
      </w:r>
      <w:r w:rsidR="00B716E4">
        <w:rPr>
          <w:sz w:val="22"/>
          <w:szCs w:val="22"/>
        </w:rPr>
        <w:t xml:space="preserve"> svim osnovama preneseno iz 202</w:t>
      </w:r>
      <w:r w:rsidR="00F76E0F">
        <w:rPr>
          <w:sz w:val="22"/>
          <w:szCs w:val="22"/>
        </w:rPr>
        <w:t>5</w:t>
      </w:r>
      <w:r w:rsidRPr="0054172E">
        <w:rPr>
          <w:sz w:val="22"/>
          <w:szCs w:val="22"/>
        </w:rPr>
        <w:t xml:space="preserve">. godine __________________ </w:t>
      </w:r>
      <w:r w:rsidR="00B716E4">
        <w:rPr>
          <w:sz w:val="22"/>
          <w:szCs w:val="22"/>
        </w:rPr>
        <w:t>EUR</w:t>
      </w:r>
      <w:r w:rsidRPr="0054172E">
        <w:rPr>
          <w:sz w:val="22"/>
          <w:szCs w:val="22"/>
        </w:rPr>
        <w:t xml:space="preserve">, te do sada udruga ima nepodmirenih obveza u iznosu _________________ </w:t>
      </w:r>
      <w:r w:rsidR="00B716E4">
        <w:rPr>
          <w:sz w:val="22"/>
          <w:szCs w:val="22"/>
        </w:rPr>
        <w:t>EUR</w:t>
      </w:r>
      <w:r w:rsidRPr="0054172E">
        <w:rPr>
          <w:sz w:val="22"/>
          <w:szCs w:val="22"/>
        </w:rPr>
        <w:t xml:space="preserve"> davanja prema dobavljačima ili drugim proračunima (navesti kojima ____________________________)</w:t>
      </w:r>
    </w:p>
    <w:p w14:paraId="757F00A3" w14:textId="77777777" w:rsidR="00637DB2" w:rsidRPr="0054172E" w:rsidRDefault="00637DB2" w:rsidP="008E7D24">
      <w:pPr>
        <w:spacing w:line="360" w:lineRule="auto"/>
        <w:ind w:firstLine="708"/>
        <w:jc w:val="both"/>
        <w:rPr>
          <w:sz w:val="22"/>
          <w:szCs w:val="22"/>
        </w:rPr>
      </w:pPr>
    </w:p>
    <w:p w14:paraId="24486973" w14:textId="77777777" w:rsidR="00565D1D" w:rsidRPr="0054172E" w:rsidRDefault="00565D1D" w:rsidP="008E7D24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54172E">
        <w:rPr>
          <w:sz w:val="22"/>
          <w:szCs w:val="22"/>
        </w:rPr>
        <w:tab/>
      </w:r>
      <w:r w:rsidRPr="0054172E">
        <w:rPr>
          <w:sz w:val="22"/>
          <w:szCs w:val="22"/>
        </w:rPr>
        <w:tab/>
      </w:r>
      <w:r w:rsidRPr="0054172E">
        <w:rPr>
          <w:sz w:val="22"/>
          <w:szCs w:val="22"/>
        </w:rPr>
        <w:tab/>
      </w:r>
      <w:r w:rsidRPr="0054172E">
        <w:rPr>
          <w:b/>
          <w:bCs/>
          <w:sz w:val="22"/>
          <w:szCs w:val="22"/>
        </w:rPr>
        <w:tab/>
      </w:r>
    </w:p>
    <w:p w14:paraId="53946340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sl-SI"/>
        </w:rPr>
      </w:pPr>
    </w:p>
    <w:p w14:paraId="7EB06769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sl-SI"/>
        </w:rPr>
      </w:pPr>
    </w:p>
    <w:p w14:paraId="507C2D31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sl-SI"/>
        </w:rPr>
      </w:pPr>
    </w:p>
    <w:p w14:paraId="46DE88FE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sl-SI"/>
        </w:rPr>
      </w:pPr>
    </w:p>
    <w:p w14:paraId="623A4A18" w14:textId="12200282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sl-SI"/>
        </w:rPr>
      </w:pP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 w:rsidRPr="00A25D3A">
        <w:rPr>
          <w:b/>
          <w:lang w:eastAsia="sl-SI"/>
        </w:rPr>
        <w:tab/>
      </w:r>
      <w:r>
        <w:rPr>
          <w:b/>
          <w:lang w:eastAsia="sl-SI"/>
        </w:rPr>
        <w:t xml:space="preserve">       </w:t>
      </w:r>
      <w:r w:rsidRPr="00A25D3A">
        <w:rPr>
          <w:lang w:eastAsia="sl-SI"/>
        </w:rPr>
        <w:t>Potpis odgovorne osobe:</w:t>
      </w:r>
    </w:p>
    <w:p w14:paraId="7139620B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sl-SI"/>
        </w:rPr>
      </w:pPr>
    </w:p>
    <w:p w14:paraId="41732C58" w14:textId="1AC04B1A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sl-SI"/>
        </w:rPr>
      </w:pPr>
      <w:r w:rsidRPr="00A25D3A">
        <w:rPr>
          <w:lang w:eastAsia="sl-SI"/>
        </w:rPr>
        <w:t xml:space="preserve">                                        </w:t>
      </w:r>
      <w:r>
        <w:rPr>
          <w:lang w:eastAsia="sl-SI"/>
        </w:rPr>
        <w:t>MP</w:t>
      </w:r>
      <w:r w:rsidRPr="00A25D3A">
        <w:rPr>
          <w:lang w:eastAsia="sl-SI"/>
        </w:rPr>
        <w:t xml:space="preserve">           </w:t>
      </w:r>
      <w:r>
        <w:rPr>
          <w:lang w:eastAsia="sl-SI"/>
        </w:rPr>
        <w:t xml:space="preserve">                            </w:t>
      </w:r>
      <w:r w:rsidRPr="00A25D3A">
        <w:rPr>
          <w:lang w:eastAsia="sl-SI"/>
        </w:rPr>
        <w:t>_________________________</w:t>
      </w:r>
    </w:p>
    <w:p w14:paraId="7A78F89E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  <w:lang w:eastAsia="sl-SI"/>
        </w:rPr>
      </w:pPr>
    </w:p>
    <w:p w14:paraId="0DE6BEA3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  <w:lang w:eastAsia="sl-SI"/>
        </w:rPr>
      </w:pPr>
    </w:p>
    <w:p w14:paraId="682C22CB" w14:textId="710CFFDA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sz w:val="22"/>
          <w:szCs w:val="20"/>
          <w:lang w:eastAsia="sl-SI"/>
        </w:rPr>
      </w:pPr>
      <w:r w:rsidRPr="00A25D3A">
        <w:rPr>
          <w:sz w:val="22"/>
          <w:szCs w:val="20"/>
          <w:lang w:eastAsia="sl-SI"/>
        </w:rPr>
        <w:t xml:space="preserve">                            </w:t>
      </w:r>
    </w:p>
    <w:p w14:paraId="003FACB4" w14:textId="77777777" w:rsidR="00A25D3A" w:rsidRPr="00A25D3A" w:rsidRDefault="00A25D3A" w:rsidP="00A25D3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GB" w:eastAsia="en-US"/>
        </w:rPr>
      </w:pPr>
    </w:p>
    <w:p w14:paraId="758257DD" w14:textId="77777777" w:rsidR="006A10CD" w:rsidRPr="0054172E" w:rsidRDefault="006A10CD" w:rsidP="00565D1D">
      <w:pPr>
        <w:rPr>
          <w:b/>
          <w:bCs/>
          <w:sz w:val="18"/>
          <w:szCs w:val="18"/>
        </w:rPr>
      </w:pPr>
    </w:p>
    <w:p w14:paraId="24719FB7" w14:textId="77777777" w:rsidR="006A10CD" w:rsidRPr="0054172E" w:rsidRDefault="006A10CD" w:rsidP="00565D1D">
      <w:pPr>
        <w:rPr>
          <w:b/>
          <w:bCs/>
          <w:sz w:val="18"/>
          <w:szCs w:val="18"/>
        </w:rPr>
      </w:pPr>
    </w:p>
    <w:p w14:paraId="3608EEA5" w14:textId="77777777" w:rsidR="004C368A" w:rsidRPr="0054172E" w:rsidRDefault="004C368A" w:rsidP="006A10CD">
      <w:pPr>
        <w:jc w:val="both"/>
        <w:rPr>
          <w:sz w:val="18"/>
          <w:szCs w:val="18"/>
        </w:rPr>
      </w:pPr>
    </w:p>
    <w:sectPr w:rsidR="004C368A" w:rsidRPr="0054172E" w:rsidSect="00D11C0D">
      <w:footerReference w:type="default" r:id="rId8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1F9A" w14:textId="77777777" w:rsidR="00DB4972" w:rsidRDefault="00DB4972" w:rsidP="00565D1D">
      <w:r>
        <w:separator/>
      </w:r>
    </w:p>
  </w:endnote>
  <w:endnote w:type="continuationSeparator" w:id="0">
    <w:p w14:paraId="75B0C105" w14:textId="77777777" w:rsidR="00DB4972" w:rsidRDefault="00DB4972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6102" w14:textId="77777777"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AA39" w14:textId="77777777" w:rsidR="00DB4972" w:rsidRDefault="00DB4972" w:rsidP="00565D1D">
      <w:r>
        <w:separator/>
      </w:r>
    </w:p>
  </w:footnote>
  <w:footnote w:type="continuationSeparator" w:id="0">
    <w:p w14:paraId="0229AE40" w14:textId="77777777" w:rsidR="00DB4972" w:rsidRDefault="00DB4972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0EE"/>
    <w:rsid w:val="00005975"/>
    <w:rsid w:val="00023351"/>
    <w:rsid w:val="000355D9"/>
    <w:rsid w:val="000753F7"/>
    <w:rsid w:val="00085678"/>
    <w:rsid w:val="000E0F32"/>
    <w:rsid w:val="001169CF"/>
    <w:rsid w:val="0012521D"/>
    <w:rsid w:val="00160D6F"/>
    <w:rsid w:val="00172840"/>
    <w:rsid w:val="001B5425"/>
    <w:rsid w:val="001D12CF"/>
    <w:rsid w:val="001E6670"/>
    <w:rsid w:val="00235019"/>
    <w:rsid w:val="00244667"/>
    <w:rsid w:val="002C577A"/>
    <w:rsid w:val="002F52E5"/>
    <w:rsid w:val="00322260"/>
    <w:rsid w:val="003412DA"/>
    <w:rsid w:val="00354535"/>
    <w:rsid w:val="00365DC6"/>
    <w:rsid w:val="00372136"/>
    <w:rsid w:val="00376E82"/>
    <w:rsid w:val="003770F5"/>
    <w:rsid w:val="003C256B"/>
    <w:rsid w:val="003E6037"/>
    <w:rsid w:val="003F06F8"/>
    <w:rsid w:val="00407BDA"/>
    <w:rsid w:val="00413BE4"/>
    <w:rsid w:val="004269BE"/>
    <w:rsid w:val="004550BD"/>
    <w:rsid w:val="00455916"/>
    <w:rsid w:val="00457627"/>
    <w:rsid w:val="004C368A"/>
    <w:rsid w:val="004F3FFD"/>
    <w:rsid w:val="0053167F"/>
    <w:rsid w:val="0054112E"/>
    <w:rsid w:val="0054172E"/>
    <w:rsid w:val="00560172"/>
    <w:rsid w:val="00565489"/>
    <w:rsid w:val="00565D1D"/>
    <w:rsid w:val="00582C20"/>
    <w:rsid w:val="005C7E43"/>
    <w:rsid w:val="005E46D2"/>
    <w:rsid w:val="00617695"/>
    <w:rsid w:val="00623269"/>
    <w:rsid w:val="0062560E"/>
    <w:rsid w:val="0063591E"/>
    <w:rsid w:val="00637DB2"/>
    <w:rsid w:val="00643DE5"/>
    <w:rsid w:val="006511D2"/>
    <w:rsid w:val="00694612"/>
    <w:rsid w:val="006A10CD"/>
    <w:rsid w:val="0070408D"/>
    <w:rsid w:val="00705431"/>
    <w:rsid w:val="0071083B"/>
    <w:rsid w:val="0071567C"/>
    <w:rsid w:val="00720545"/>
    <w:rsid w:val="00735BBC"/>
    <w:rsid w:val="00743ED3"/>
    <w:rsid w:val="00766FC4"/>
    <w:rsid w:val="007A27BC"/>
    <w:rsid w:val="007E70EE"/>
    <w:rsid w:val="00854B73"/>
    <w:rsid w:val="00864753"/>
    <w:rsid w:val="008A7079"/>
    <w:rsid w:val="008C1BAE"/>
    <w:rsid w:val="008C4AFB"/>
    <w:rsid w:val="008D6038"/>
    <w:rsid w:val="008E7D24"/>
    <w:rsid w:val="0090688B"/>
    <w:rsid w:val="00921CC9"/>
    <w:rsid w:val="00953375"/>
    <w:rsid w:val="0097040D"/>
    <w:rsid w:val="009945B5"/>
    <w:rsid w:val="00997C11"/>
    <w:rsid w:val="009B0135"/>
    <w:rsid w:val="009F1103"/>
    <w:rsid w:val="00A12370"/>
    <w:rsid w:val="00A25D3A"/>
    <w:rsid w:val="00A30746"/>
    <w:rsid w:val="00A73E2B"/>
    <w:rsid w:val="00A73F25"/>
    <w:rsid w:val="00A919EB"/>
    <w:rsid w:val="00A9559D"/>
    <w:rsid w:val="00AA33A4"/>
    <w:rsid w:val="00AB3E78"/>
    <w:rsid w:val="00AD23FD"/>
    <w:rsid w:val="00AE0482"/>
    <w:rsid w:val="00AF2C74"/>
    <w:rsid w:val="00B10B19"/>
    <w:rsid w:val="00B60086"/>
    <w:rsid w:val="00B716E4"/>
    <w:rsid w:val="00BF1B9C"/>
    <w:rsid w:val="00C01CD1"/>
    <w:rsid w:val="00C04C2E"/>
    <w:rsid w:val="00C104E8"/>
    <w:rsid w:val="00CA55B5"/>
    <w:rsid w:val="00CC0600"/>
    <w:rsid w:val="00CD5D58"/>
    <w:rsid w:val="00CD6553"/>
    <w:rsid w:val="00CE6BBE"/>
    <w:rsid w:val="00D0002B"/>
    <w:rsid w:val="00D00129"/>
    <w:rsid w:val="00D11C0D"/>
    <w:rsid w:val="00D13160"/>
    <w:rsid w:val="00D45F72"/>
    <w:rsid w:val="00D54455"/>
    <w:rsid w:val="00D930B4"/>
    <w:rsid w:val="00DA0028"/>
    <w:rsid w:val="00DB4972"/>
    <w:rsid w:val="00DC51E3"/>
    <w:rsid w:val="00E11D16"/>
    <w:rsid w:val="00E45D37"/>
    <w:rsid w:val="00E548D7"/>
    <w:rsid w:val="00E631EC"/>
    <w:rsid w:val="00E67DF9"/>
    <w:rsid w:val="00E86DC0"/>
    <w:rsid w:val="00E95CEC"/>
    <w:rsid w:val="00F44E06"/>
    <w:rsid w:val="00F5135C"/>
    <w:rsid w:val="00F53819"/>
    <w:rsid w:val="00F57ABE"/>
    <w:rsid w:val="00F57CB0"/>
    <w:rsid w:val="00F6788A"/>
    <w:rsid w:val="00F76E0F"/>
    <w:rsid w:val="00F921D9"/>
    <w:rsid w:val="00FB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9EB4"/>
  <w15:docId w15:val="{CF3AA193-288B-4EF3-AA6D-952DF0C0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EE"/>
    <w:pPr>
      <w:suppressAutoHyphens/>
    </w:pPr>
    <w:rPr>
      <w:rFonts w:eastAsia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F06F8"/>
    <w:rPr>
      <w:rFonts w:eastAsia="Times New Roman"/>
      <w:b/>
      <w:bCs/>
      <w:szCs w:val="24"/>
    </w:rPr>
  </w:style>
  <w:style w:type="character" w:customStyle="1" w:styleId="Naslov2Char">
    <w:name w:val="Naslov 2 Char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3F06F8"/>
    <w:rPr>
      <w:rFonts w:eastAsia="Times New Roman"/>
      <w:b/>
      <w:bCs/>
      <w:szCs w:val="24"/>
    </w:rPr>
  </w:style>
  <w:style w:type="paragraph" w:styleId="Bezproreda">
    <w:name w:val="No Spacing"/>
    <w:link w:val="BezproredaChar"/>
    <w:uiPriority w:val="1"/>
    <w:qFormat/>
    <w:rsid w:val="003F06F8"/>
    <w:rPr>
      <w:rFonts w:ascii="Calibri" w:eastAsia="Times New Roman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3F06F8"/>
    <w:rPr>
      <w:rFonts w:ascii="Calibri" w:eastAsia="Times New Roman" w:hAnsi="Calibri" w:cs="Times New Roman"/>
      <w:sz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"/>
    <w:rsid w:val="007E70E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uiPriority w:val="99"/>
    <w:unhideWhenUsed/>
    <w:rsid w:val="00953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D774-D557-4D45-BB82-C672518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Pročelnik</cp:lastModifiedBy>
  <cp:revision>28</cp:revision>
  <cp:lastPrinted>2021-01-25T07:32:00Z</cp:lastPrinted>
  <dcterms:created xsi:type="dcterms:W3CDTF">2015-10-12T10:17:00Z</dcterms:created>
  <dcterms:modified xsi:type="dcterms:W3CDTF">2026-02-24T11:53:00Z</dcterms:modified>
</cp:coreProperties>
</file>